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6B161D1E" w:rsidR="00393761" w:rsidRPr="00A24FFA" w:rsidRDefault="00A24FFA" w:rsidP="00F049AB">
      <w:pPr>
        <w:pStyle w:val="Tytuinfomacjisygnalnej"/>
        <w:rPr>
          <w:lang w:val="en-GB"/>
        </w:rPr>
      </w:pPr>
      <w:r w:rsidRPr="001C1A31">
        <w:rPr>
          <w:lang w:val="en-GB"/>
        </w:rPr>
        <w:t>Flash estimate of the consumer price index</w:t>
      </w:r>
      <w:r w:rsidR="009B4EE7" w:rsidRPr="00A24FFA">
        <w:rPr>
          <w:lang w:val="en-GB"/>
        </w:rPr>
        <w:t xml:space="preserve"> </w:t>
      </w:r>
      <w:r w:rsidR="005B2FCA">
        <w:rPr>
          <w:lang w:val="en-GB"/>
        </w:rPr>
        <w:br/>
        <w:t>in July</w:t>
      </w:r>
      <w:r w:rsidR="009B4EE7" w:rsidRPr="00A24FFA">
        <w:rPr>
          <w:lang w:val="en-GB"/>
        </w:rPr>
        <w:t xml:space="preserve"> 2022</w:t>
      </w:r>
    </w:p>
    <w:p w14:paraId="295E4260" w14:textId="77777777" w:rsidR="00E13990" w:rsidRPr="00A24FFA" w:rsidRDefault="00731D27" w:rsidP="009B4EE7">
      <w:pPr>
        <w:pStyle w:val="Lead"/>
        <w:contextualSpacing/>
        <w:rPr>
          <w:color w:val="000000" w:themeColor="text1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137AC43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15.5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26F9E2EB" w:rsidR="008955F2" w:rsidRPr="00A24FFA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A24FF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2E61FB" w:rsidRPr="00A24FF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5</w:t>
                            </w:r>
                            <w:r w:rsidR="00A24FFA" w:rsidRPr="00A24FF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5B2FC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5</w:t>
                            </w:r>
                            <w:r w:rsidRPr="00A24FFA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%</w:t>
                            </w:r>
                          </w:p>
                          <w:p w14:paraId="317BAFA3" w14:textId="14E265CF" w:rsidR="008955F2" w:rsidRPr="00A24FFA" w:rsidRDefault="00A24FFA" w:rsidP="00A24FF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8686B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 corresponding month of the </w:t>
                            </w:r>
                            <w:r w:rsidRPr="0078686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5.5% compared with the corresponding month of the previous year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" fillcolor="#001d77" stroked="f">
                <v:stroke joinstyle="miter"/>
                <v:textbox>
                  <w:txbxContent>
                    <w:p w14:paraId="5D772350" w14:textId="26F9E2EB" w:rsidR="008955F2" w:rsidRPr="00A24FFA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A24FF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2E61FB" w:rsidRPr="00A24FF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5</w:t>
                      </w:r>
                      <w:r w:rsidR="00A24FFA" w:rsidRPr="00A24FF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5B2FC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5</w:t>
                      </w:r>
                      <w:r w:rsidRPr="00A24FFA">
                        <w:rPr>
                          <w:rStyle w:val="WartowskanikaZnak"/>
                          <w:szCs w:val="40"/>
                          <w:lang w:val="en-GB"/>
                        </w:rPr>
                        <w:t>%</w:t>
                      </w:r>
                    </w:p>
                    <w:p w14:paraId="317BAFA3" w14:textId="14E265CF" w:rsidR="008955F2" w:rsidRPr="00A24FFA" w:rsidRDefault="00A24FFA" w:rsidP="00A24FFA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8686B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 corresponding month of the </w:t>
                      </w:r>
                      <w:r w:rsidRPr="0078686B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1966911" w14:textId="0F027DA6" w:rsidR="00ED030A" w:rsidRPr="00694893" w:rsidRDefault="00A24FFA" w:rsidP="009B4EE7">
      <w:pPr>
        <w:pStyle w:val="Lead"/>
        <w:contextualSpacing/>
        <w:rPr>
          <w:color w:val="000000" w:themeColor="text1"/>
          <w:lang w:val="en-GB"/>
        </w:rPr>
      </w:pPr>
      <w:r w:rsidRPr="00694893">
        <w:rPr>
          <w:noProof w:val="0"/>
          <w:lang w:val="en-GB" w:eastAsia="en-GB"/>
        </w:rPr>
        <w:t>Consumer prices according to the flash estimate</w:t>
      </w:r>
      <w:r w:rsidRPr="00694893">
        <w:rPr>
          <w:color w:val="000000" w:themeColor="text1"/>
          <w:lang w:val="en-GB"/>
        </w:rPr>
        <w:t xml:space="preserve"> in</w:t>
      </w:r>
      <w:r w:rsidR="005B2FCA">
        <w:rPr>
          <w:lang w:val="en-GB"/>
        </w:rPr>
        <w:t xml:space="preserve"> July</w:t>
      </w:r>
      <w:r w:rsidRPr="00694893">
        <w:rPr>
          <w:lang w:val="en-GB"/>
        </w:rPr>
        <w:t xml:space="preserve"> 2022</w:t>
      </w:r>
      <w:r w:rsidRPr="00694893">
        <w:rPr>
          <w:noProof w:val="0"/>
          <w:lang w:val="en-GB"/>
        </w:rPr>
        <w:t>, compared with the corresponding month of the previous year, increased by</w:t>
      </w:r>
      <w:r w:rsidR="00E13990" w:rsidRPr="00694893">
        <w:rPr>
          <w:lang w:val="en-GB"/>
        </w:rPr>
        <w:t> </w:t>
      </w:r>
      <w:r w:rsidR="005B2FCA">
        <w:rPr>
          <w:lang w:val="en-GB"/>
        </w:rPr>
        <w:t>15,5</w:t>
      </w:r>
      <w:r w:rsidR="009B4EE7" w:rsidRPr="00694893">
        <w:rPr>
          <w:lang w:val="en-GB"/>
        </w:rPr>
        <w:t>% (</w:t>
      </w:r>
      <w:r w:rsidRPr="00694893">
        <w:rPr>
          <w:lang w:val="en-GB"/>
        </w:rPr>
        <w:t xml:space="preserve">price index </w:t>
      </w:r>
      <w:r w:rsidR="005B2FCA">
        <w:rPr>
          <w:lang w:val="en-GB"/>
        </w:rPr>
        <w:t>115,5</w:t>
      </w:r>
      <w:r w:rsidR="00E13990" w:rsidRPr="00694893">
        <w:rPr>
          <w:lang w:val="en-GB"/>
        </w:rPr>
        <w:t xml:space="preserve">), </w:t>
      </w:r>
      <w:r w:rsidRPr="00694893">
        <w:rPr>
          <w:noProof w:val="0"/>
          <w:lang w:val="en-GB"/>
        </w:rPr>
        <w:t>and as related to the previous month increased by</w:t>
      </w:r>
      <w:r w:rsidRPr="00694893">
        <w:rPr>
          <w:lang w:val="en-GB"/>
        </w:rPr>
        <w:t xml:space="preserve"> </w:t>
      </w:r>
      <w:r w:rsidR="005B2FCA">
        <w:rPr>
          <w:lang w:val="en-GB"/>
        </w:rPr>
        <w:t>0,4</w:t>
      </w:r>
      <w:r w:rsidR="00160BEF" w:rsidRPr="00694893">
        <w:rPr>
          <w:lang w:val="en-GB"/>
        </w:rPr>
        <w:t>% (</w:t>
      </w:r>
      <w:r w:rsidRPr="00694893">
        <w:rPr>
          <w:lang w:val="en-GB"/>
        </w:rPr>
        <w:t xml:space="preserve">price index </w:t>
      </w:r>
      <w:r w:rsidR="005B2FCA">
        <w:rPr>
          <w:color w:val="000000" w:themeColor="text1"/>
          <w:lang w:val="en-GB"/>
        </w:rPr>
        <w:t>100,4</w:t>
      </w:r>
      <w:r w:rsidR="009B4EE7" w:rsidRPr="00694893">
        <w:rPr>
          <w:color w:val="000000" w:themeColor="text1"/>
          <w:lang w:val="en-GB"/>
        </w:rPr>
        <w:t>).</w:t>
      </w:r>
    </w:p>
    <w:p w14:paraId="3249ACA9" w14:textId="77777777" w:rsidR="00ED030A" w:rsidRPr="00A24FFA" w:rsidRDefault="00ED030A" w:rsidP="00ED030A">
      <w:pPr>
        <w:pStyle w:val="Lead"/>
        <w:contextualSpacing/>
        <w:rPr>
          <w:lang w:val="en-GB"/>
        </w:rPr>
      </w:pPr>
    </w:p>
    <w:p w14:paraId="4F71900F" w14:textId="77777777" w:rsidR="00ED030A" w:rsidRPr="00A24FFA" w:rsidRDefault="00ED030A" w:rsidP="00ED030A">
      <w:pPr>
        <w:pStyle w:val="Lead"/>
        <w:contextualSpacing/>
        <w:rPr>
          <w:lang w:val="en-GB"/>
        </w:rPr>
      </w:pPr>
    </w:p>
    <w:p w14:paraId="43C0D266" w14:textId="7A736683" w:rsidR="009B4EE7" w:rsidRPr="00A24FFA" w:rsidRDefault="00A24FFA" w:rsidP="00A24FFA">
      <w:pPr>
        <w:pStyle w:val="Lead"/>
        <w:spacing w:before="480" w:after="90"/>
        <w:ind w:right="-255"/>
        <w:rPr>
          <w:lang w:val="en-GB"/>
        </w:rPr>
      </w:pPr>
      <w:r w:rsidRPr="000B7270">
        <w:rPr>
          <w:lang w:val="en-GB"/>
        </w:rPr>
        <w:t>Table 1. Flash estimate of t</w:t>
      </w:r>
      <w:r w:rsidR="005B2FCA">
        <w:rPr>
          <w:lang w:val="en-GB"/>
        </w:rPr>
        <w:t>he consumer price index in July</w:t>
      </w:r>
      <w:r w:rsidR="00E514D0" w:rsidRPr="00A24FFA">
        <w:rPr>
          <w:lang w:val="en-GB"/>
        </w:rPr>
        <w:t xml:space="preserve"> 2022</w:t>
      </w:r>
    </w:p>
    <w:tbl>
      <w:tblPr>
        <w:tblpPr w:leftFromText="142" w:rightFromText="142" w:vertAnchor="text" w:horzAnchor="margin" w:tblpY="58"/>
        <w:tblOverlap w:val="never"/>
        <w:tblW w:w="793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July 2022"/>
      </w:tblPr>
      <w:tblGrid>
        <w:gridCol w:w="4253"/>
        <w:gridCol w:w="1842"/>
        <w:gridCol w:w="1843"/>
      </w:tblGrid>
      <w:tr w:rsidR="009B4EE7" w:rsidRPr="00496F01" w14:paraId="7586FF16" w14:textId="77777777" w:rsidTr="008E0B1E">
        <w:trPr>
          <w:trHeight w:val="57"/>
        </w:trPr>
        <w:tc>
          <w:tcPr>
            <w:tcW w:w="425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0635862" w14:textId="790F8EE9" w:rsidR="009B4EE7" w:rsidRPr="009B4EE7" w:rsidRDefault="00A24FFA" w:rsidP="003423C4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685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26E1D" w14:textId="0B99D225" w:rsidR="009B4EE7" w:rsidRPr="009B4EE7" w:rsidRDefault="005B2FCA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7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</w:p>
        </w:tc>
      </w:tr>
      <w:tr w:rsidR="009B4EE7" w:rsidRPr="00496F01" w14:paraId="5B01C2A5" w14:textId="77777777" w:rsidTr="009B4EE7">
        <w:trPr>
          <w:trHeight w:val="57"/>
        </w:trPr>
        <w:tc>
          <w:tcPr>
            <w:tcW w:w="425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56F4E3CE" w14:textId="77777777" w:rsidR="009B4EE7" w:rsidRPr="009B4EE7" w:rsidRDefault="009B4EE7" w:rsidP="00EA050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0BD43692" w14:textId="1AA7A533" w:rsidR="009B4EE7" w:rsidRPr="009B4EE7" w:rsidRDefault="005B2FCA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7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1</w:t>
            </w:r>
            <w:r w:rsidR="009B4EE7"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73E459F" w14:textId="18FF5607" w:rsidR="009B4EE7" w:rsidRPr="009B4EE7" w:rsidRDefault="009B4EE7" w:rsidP="005B2FCA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5B2FCA">
              <w:rPr>
                <w:rFonts w:eastAsiaTheme="majorEastAsia" w:cstheme="majorBidi"/>
                <w:color w:val="000000"/>
                <w:szCs w:val="19"/>
              </w:rPr>
              <w:t>6</w:t>
            </w:r>
            <w:r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A24FFA" w:rsidRPr="00496F01" w14:paraId="16A12E39" w14:textId="77777777" w:rsidTr="009B4EE7">
        <w:trPr>
          <w:trHeight w:hRule="exact" w:val="397"/>
        </w:trPr>
        <w:tc>
          <w:tcPr>
            <w:tcW w:w="42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9524A2" w14:textId="51717321" w:rsidR="00A24FFA" w:rsidRPr="009B4EE7" w:rsidRDefault="00A24FFA" w:rsidP="00A24FFA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8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AB3BE3" w14:textId="04E37A86" w:rsidR="00A24FFA" w:rsidRPr="009B4EE7" w:rsidRDefault="005B2FCA" w:rsidP="00A24FF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5,5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52FA1" w14:textId="7E695717" w:rsidR="00A24FFA" w:rsidRPr="00E83972" w:rsidRDefault="00A24FFA" w:rsidP="005B2FC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</w:t>
            </w:r>
            <w:r w:rsidR="005B2FCA">
              <w:rPr>
                <w:rFonts w:cs="Arial"/>
                <w:color w:val="000000" w:themeColor="text1"/>
                <w:szCs w:val="19"/>
              </w:rPr>
              <w:t>0,4</w:t>
            </w:r>
          </w:p>
        </w:tc>
      </w:tr>
      <w:tr w:rsidR="00A24FFA" w:rsidRPr="00496F01" w14:paraId="7F16EFAB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770890" w14:textId="1812A5EB" w:rsidR="00A24FFA" w:rsidRPr="00A24FFA" w:rsidRDefault="00A24FFA" w:rsidP="00A24FFA">
            <w:pPr>
              <w:keepNext/>
              <w:keepLines/>
              <w:tabs>
                <w:tab w:val="right" w:leader="dot" w:pos="4156"/>
              </w:tabs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905D92" w14:textId="4C76A67A" w:rsidR="00A24FFA" w:rsidRPr="009B4EE7" w:rsidRDefault="005B2FCA" w:rsidP="00A24FF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5,3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627B0A" w14:textId="04BC50A5" w:rsidR="00A24FFA" w:rsidRPr="00E83972" w:rsidRDefault="005B2FCA" w:rsidP="00A24FF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6</w:t>
            </w:r>
          </w:p>
        </w:tc>
      </w:tr>
      <w:tr w:rsidR="00A24FFA" w:rsidRPr="00496F01" w14:paraId="267ADB3D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56670" w14:textId="621893B6" w:rsidR="00A24FFA" w:rsidRPr="00A24FFA" w:rsidRDefault="00A24FFA" w:rsidP="00A24FFA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679F25" w14:textId="461A07DF" w:rsidR="00A24FFA" w:rsidRPr="009B4EE7" w:rsidRDefault="005B2FCA" w:rsidP="00A24FF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36,6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511AB8" w14:textId="57D6C9F7" w:rsidR="00A24FFA" w:rsidRPr="00E83972" w:rsidRDefault="005B2FCA" w:rsidP="00A24FF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,3</w:t>
            </w:r>
          </w:p>
        </w:tc>
      </w:tr>
      <w:tr w:rsidR="00A24FFA" w:rsidRPr="00496F01" w14:paraId="5EB5D198" w14:textId="77777777" w:rsidTr="008E0B1E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52397732" w14:textId="47D1ACE7" w:rsidR="00A24FFA" w:rsidRPr="00A24FFA" w:rsidRDefault="00A24FFA" w:rsidP="00A24FFA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019E904F" w14:textId="45ECEC49" w:rsidR="00A24FFA" w:rsidRPr="009B4EE7" w:rsidRDefault="005B2FCA" w:rsidP="00A24FF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36,8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3B12E3B1" w14:textId="60CB4B3F" w:rsidR="00A24FFA" w:rsidRPr="00E83972" w:rsidRDefault="00A24FFA" w:rsidP="00A24FF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</w:t>
            </w:r>
            <w:r w:rsidR="005B2FCA">
              <w:rPr>
                <w:rFonts w:cs="Arial"/>
                <w:color w:val="000000" w:themeColor="text1"/>
                <w:szCs w:val="19"/>
              </w:rPr>
              <w:t>7</w:t>
            </w:r>
            <w:r>
              <w:rPr>
                <w:rFonts w:cs="Arial"/>
                <w:color w:val="000000" w:themeColor="text1"/>
                <w:szCs w:val="19"/>
              </w:rPr>
              <w:t>,4</w:t>
            </w:r>
          </w:p>
        </w:tc>
      </w:tr>
    </w:tbl>
    <w:p w14:paraId="7B37E824" w14:textId="4CDE47AE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0670B488" w:rsidR="00AF4659" w:rsidRPr="00AE7EFD" w:rsidRDefault="00BD559B" w:rsidP="00815FB3">
      <w:pPr>
        <w:pStyle w:val="Tytuwykresu0"/>
        <w:spacing w:before="270" w:after="90" w:line="240" w:lineRule="exact"/>
        <w:ind w:left="680" w:hanging="680"/>
        <w:contextualSpacing/>
        <w:outlineLvl w:val="9"/>
        <w:rPr>
          <w:rFonts w:ascii="Fira Sans" w:hAnsi="Fira Sans"/>
          <w:sz w:val="18"/>
          <w:szCs w:val="18"/>
          <w:lang w:val="en-GB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66784" behindDoc="0" locked="0" layoutInCell="1" allowOverlap="1" wp14:anchorId="046428F8" wp14:editId="69B28717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5041900" cy="2524125"/>
            <wp:effectExtent l="0" t="0" r="0" b="9525"/>
            <wp:wrapSquare wrapText="bothSides"/>
            <wp:docPr id="9" name="Obraz 9" descr="Chart 1. Changes in consumer pricesa as related to the corresponding period of the previous year (in %)&#10;Final data with the exception of the information prepared according to the flash estimate in July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4FFA" w:rsidRPr="00AE7EFD">
        <w:rPr>
          <w:rFonts w:ascii="Fira Sans" w:hAnsi="Fira Sans"/>
          <w:sz w:val="18"/>
          <w:szCs w:val="18"/>
          <w:lang w:val="en-GB"/>
        </w:rPr>
        <w:t>Chart 1. Changes in consumer prices</w:t>
      </w:r>
      <w:r w:rsidR="00A24FFA" w:rsidRPr="00AE7EFD">
        <w:rPr>
          <w:rFonts w:ascii="Fira Sans" w:hAnsi="Fira Sans"/>
          <w:sz w:val="18"/>
          <w:szCs w:val="18"/>
          <w:vertAlign w:val="superscript"/>
          <w:lang w:val="en-GB"/>
        </w:rPr>
        <w:t>a</w:t>
      </w:r>
      <w:r w:rsidR="00A24FFA" w:rsidRPr="00AE7EFD">
        <w:rPr>
          <w:rFonts w:ascii="Fira Sans" w:hAnsi="Fira Sans"/>
          <w:sz w:val="18"/>
          <w:szCs w:val="18"/>
          <w:lang w:val="en-GB"/>
        </w:rPr>
        <w:t xml:space="preserve"> as related to the corresponding period of the previous year (in %)</w:t>
      </w:r>
      <w:bookmarkStart w:id="0" w:name="_GoBack"/>
    </w:p>
    <w:bookmarkEnd w:id="0"/>
    <w:p w14:paraId="1C3CD66D" w14:textId="3242C3DE" w:rsidR="00CA313C" w:rsidRPr="00A24FFA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  <w:lang w:val="en-GB"/>
        </w:rPr>
      </w:pPr>
    </w:p>
    <w:p w14:paraId="5E03DDD3" w14:textId="4C7C9344" w:rsidR="00D42DCA" w:rsidRPr="00A24FFA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A24FFA">
        <w:rPr>
          <w:rFonts w:ascii="Fira Sans" w:hAnsi="Fira Sans"/>
          <w:b w:val="0"/>
          <w:sz w:val="16"/>
          <w:szCs w:val="19"/>
          <w:lang w:val="en-GB"/>
        </w:rPr>
        <w:t xml:space="preserve">a </w:t>
      </w:r>
      <w:r w:rsidR="00A24FFA" w:rsidRPr="0094620F">
        <w:rPr>
          <w:rFonts w:ascii="Fira Sans" w:hAnsi="Fira Sans"/>
          <w:b w:val="0"/>
          <w:sz w:val="16"/>
          <w:szCs w:val="19"/>
          <w:lang w:val="en-GB"/>
        </w:rPr>
        <w:t>Final data with the exception of the information prepared according to the flash estimate</w:t>
      </w:r>
      <w:r w:rsidR="005B2FCA">
        <w:rPr>
          <w:rFonts w:ascii="Fira Sans" w:hAnsi="Fira Sans"/>
          <w:b w:val="0"/>
          <w:sz w:val="16"/>
          <w:szCs w:val="19"/>
          <w:lang w:val="en-GB"/>
        </w:rPr>
        <w:t xml:space="preserve"> in July</w:t>
      </w:r>
      <w:r w:rsidR="00A24FFA">
        <w:rPr>
          <w:rFonts w:ascii="Fira Sans" w:hAnsi="Fira Sans"/>
          <w:b w:val="0"/>
          <w:sz w:val="16"/>
          <w:szCs w:val="19"/>
          <w:lang w:val="en-GB"/>
        </w:rPr>
        <w:t xml:space="preserve"> </w:t>
      </w:r>
      <w:r w:rsidRPr="00A24FFA">
        <w:rPr>
          <w:rFonts w:ascii="Fira Sans" w:hAnsi="Fira Sans"/>
          <w:b w:val="0"/>
          <w:sz w:val="16"/>
          <w:szCs w:val="19"/>
          <w:lang w:val="en-GB"/>
        </w:rPr>
        <w:t>2022</w:t>
      </w:r>
    </w:p>
    <w:p w14:paraId="609E4974" w14:textId="300CF129" w:rsidR="009B4EE7" w:rsidRPr="00A24FFA" w:rsidRDefault="009B4EE7" w:rsidP="00305451">
      <w:pPr>
        <w:spacing w:before="0" w:after="160" w:line="259" w:lineRule="auto"/>
        <w:rPr>
          <w:color w:val="222222"/>
          <w:szCs w:val="19"/>
          <w:lang w:val="en-GB"/>
        </w:rPr>
      </w:pPr>
    </w:p>
    <w:p w14:paraId="003531D0" w14:textId="4A852850" w:rsidR="00A24FFA" w:rsidRPr="0094620F" w:rsidRDefault="00A24FFA" w:rsidP="00A24FFA">
      <w:pPr>
        <w:spacing w:line="288" w:lineRule="auto"/>
        <w:rPr>
          <w:color w:val="222222"/>
          <w:szCs w:val="19"/>
          <w:lang w:val="en-GB"/>
        </w:rPr>
        <w:sectPr w:rsidR="00A24FFA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A24FFA" w:rsidRPr="00A24FFA" w14:paraId="632A2D5C" w14:textId="77777777" w:rsidTr="00B84C43">
        <w:trPr>
          <w:trHeight w:val="1626"/>
        </w:trPr>
        <w:tc>
          <w:tcPr>
            <w:tcW w:w="4926" w:type="dxa"/>
          </w:tcPr>
          <w:p w14:paraId="62ADD199" w14:textId="77777777" w:rsidR="00A24FFA" w:rsidRPr="00EA5705" w:rsidRDefault="00A24FFA" w:rsidP="00A24FFA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414EB8FE" w14:textId="77777777" w:rsidR="00A24FFA" w:rsidRPr="00EA5705" w:rsidRDefault="00A24FFA" w:rsidP="00A24FF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041BBD05" w14:textId="77777777" w:rsidR="00A24FFA" w:rsidRPr="00EA5705" w:rsidRDefault="00A24FFA" w:rsidP="00A24FFA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372F2D01" w:rsidR="00A24FFA" w:rsidRPr="0000577E" w:rsidRDefault="00A24FFA" w:rsidP="00A24FFA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7DE3E14" w14:textId="77777777" w:rsidR="00A24FFA" w:rsidRPr="00EA5705" w:rsidRDefault="00A24FFA" w:rsidP="00A24FF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14006062" w14:textId="77777777" w:rsidR="00A24FFA" w:rsidRPr="00EA5705" w:rsidRDefault="00A24FFA" w:rsidP="00A24FF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6D7E3E48" w14:textId="77777777" w:rsidR="00A24FFA" w:rsidRPr="00EA5705" w:rsidRDefault="00A24FFA" w:rsidP="00A24FF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1F283037" w14:textId="77777777" w:rsidR="00A24FFA" w:rsidRDefault="00A24FFA" w:rsidP="00A24FF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62BF6247" w14:textId="77777777" w:rsidR="00A24FFA" w:rsidRPr="00A24FFA" w:rsidRDefault="00A24FFA" w:rsidP="00A24FFA">
            <w:pPr>
              <w:rPr>
                <w:sz w:val="18"/>
                <w:lang w:val="en-GB"/>
              </w:rPr>
            </w:pPr>
          </w:p>
        </w:tc>
      </w:tr>
      <w:tr w:rsidR="00A24FFA" w:rsidRPr="00A24FFA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C3D810C" w14:textId="77777777" w:rsidR="00A24FFA" w:rsidRPr="00EA5705" w:rsidRDefault="00A24FFA" w:rsidP="00A24FFA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7E8C5E1B" w14:textId="77777777" w:rsidR="00A24FFA" w:rsidRPr="00EA5705" w:rsidRDefault="00A24FFA" w:rsidP="00A24FFA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6A032D37" w:rsidR="00A24FFA" w:rsidRPr="009B4EE7" w:rsidRDefault="00A24FFA" w:rsidP="00A24FFA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l:</w:t>
            </w:r>
            <w:r w:rsidRPr="00EA5705">
              <w:rPr>
                <w:sz w:val="20"/>
                <w:lang w:val="en-GB"/>
              </w:rPr>
              <w:t xml:space="preserve"> </w:t>
            </w:r>
            <w:hyperlink r:id="rId15" w:history="1">
              <w:r w:rsidRPr="00EA5705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69C970E" w:rsidR="00A24FFA" w:rsidRPr="00A24FFA" w:rsidRDefault="00A24FFA" w:rsidP="00A24FFA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EFAEA92" wp14:editId="5B05D0B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A24FFA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A24FFA" w:rsidRPr="00A24FFA" w:rsidRDefault="00A24FFA" w:rsidP="00A24FF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018A9390" w:rsidR="00A24FFA" w:rsidRPr="0000577E" w:rsidRDefault="00A24FFA" w:rsidP="00A24FFA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C4BB9BA" wp14:editId="4020FA2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A24FFA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A24FFA" w:rsidRPr="0000577E" w:rsidRDefault="00A24FFA" w:rsidP="00A24F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0FF0FF5E" w:rsidR="00A24FFA" w:rsidRPr="0000577E" w:rsidRDefault="00A24FFA" w:rsidP="00A24FFA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2B8164C2" wp14:editId="1E03356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A24FFA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A24FFA" w:rsidRPr="0000577E" w:rsidRDefault="00A24FFA" w:rsidP="00A24F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A24756E" w:rsidR="00A24FFA" w:rsidRPr="0000577E" w:rsidRDefault="00A24FFA" w:rsidP="00A24FFA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63BA07A7" wp14:editId="72C473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A24FFA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A24FFA" w:rsidRPr="0000577E" w:rsidRDefault="00A24FFA" w:rsidP="00A24F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43843D8" w:rsidR="00A24FFA" w:rsidRPr="0000577E" w:rsidRDefault="00A24FFA" w:rsidP="00A24FFA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2D8FBBAB" wp14:editId="7E1F4E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A24FFA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A24FFA" w:rsidRPr="0000577E" w:rsidRDefault="00A24FFA" w:rsidP="00A24F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42CDA239" w:rsidR="00A24FFA" w:rsidRPr="0000577E" w:rsidRDefault="00A24FFA" w:rsidP="00A24FFA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5D53195" wp14:editId="3EDC08E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7C8CED1" w14:textId="77777777" w:rsidR="00A24FFA" w:rsidRPr="00EA5705" w:rsidRDefault="00A24FFA" w:rsidP="00A24FFA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3DB2DA6E" w14:textId="77777777" w:rsidR="00A24FFA" w:rsidRPr="00EA5705" w:rsidRDefault="00A24FFA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117271C6" w14:textId="77777777" w:rsidR="00A24FFA" w:rsidRPr="00EA5705" w:rsidRDefault="00BD559B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6E837B2A" w14:textId="77777777" w:rsidR="00A24FFA" w:rsidRPr="00EA5705" w:rsidRDefault="00A24FFA" w:rsidP="00A24FFA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4518E9FA" w14:textId="77777777" w:rsidR="00A24FFA" w:rsidRPr="00EA5705" w:rsidRDefault="00BD559B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67D4EF10" w14:textId="77777777" w:rsidR="00A24FFA" w:rsidRPr="00EA5705" w:rsidRDefault="00BD559B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6EE43172" w14:textId="77777777" w:rsidR="00A24FFA" w:rsidRPr="00EA5705" w:rsidRDefault="00BD559B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349CD30" w14:textId="77777777" w:rsidR="00A24FFA" w:rsidRPr="00EA5705" w:rsidRDefault="00BD559B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01517E23" w14:textId="77777777" w:rsidR="00A24FFA" w:rsidRPr="00EA5705" w:rsidRDefault="00A24FFA" w:rsidP="00A24FFA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2E60B412" w14:textId="77777777" w:rsidR="00A24FFA" w:rsidRPr="00EA5705" w:rsidRDefault="00A24FFA" w:rsidP="00A24FF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4EE8E896" w14:textId="77777777" w:rsidR="00A24FFA" w:rsidRPr="00EA5705" w:rsidRDefault="00BD559B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CE6C13C" w14:textId="005BC3AA" w:rsidR="00531873" w:rsidRPr="00AF47AA" w:rsidRDefault="00BD559B" w:rsidP="00AF47AA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to the glossary to the term Retail price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8955F2" w:rsidRDefault="008955F2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8955F2" w:rsidRDefault="008955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0B3061B-9DEA-4902-8FE1-F20EF3F99866}"/>
    <w:embedBold r:id="rId2" w:fontKey="{56A12FEA-972B-4757-90C4-2BADA133D04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336D89C-E3ED-41A1-A088-A3BC467A19AE}"/>
    <w:embedBold r:id="rId4" w:fontKey="{06FE9113-2A87-4C53-8761-476DC34CC0B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12E06AF-47E4-422F-BBBC-F49DF3343344}"/>
    <w:embedBold r:id="rId6" w:fontKey="{5C969A07-A4BC-4BB2-AF99-EDA6AC46A51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340E144-AC2C-4AE4-9D38-96534DDEDF37}"/>
    <w:embedItalic r:id="rId8" w:fontKey="{E17820D8-0DA4-4B8D-A287-646251E7336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326552F-703C-4149-9C01-16DC43FACA2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35C8B8E-5540-4003-991C-52DE1F4B597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A4C2643-C52F-4DE4-8081-05DDF2E63D9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5625B710" w14:textId="77777777" w:rsidR="00A24FFA" w:rsidRDefault="00A24F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24C959D2" w14:textId="77777777" w:rsidR="00A24FFA" w:rsidRDefault="00A24F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9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8955F2" w:rsidRDefault="008955F2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8955F2" w:rsidRDefault="008955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E134F" w14:textId="77777777" w:rsidR="00A24FFA" w:rsidRDefault="00A24F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A075DFD" wp14:editId="07ADBEC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CD2A1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44E78C00" w14:textId="77777777" w:rsidR="00A24FFA" w:rsidRDefault="00A24F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E148A" w14:textId="7CF33945" w:rsidR="00A24FFA" w:rsidRDefault="00CA3D8A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 w:rsidRPr="00CA3D8A">
      <w:drawing>
        <wp:inline distT="0" distB="0" distL="0" distR="0" wp14:anchorId="19E9048E" wp14:editId="1B0A60CE">
          <wp:extent cx="1866667" cy="704762"/>
          <wp:effectExtent l="0" t="0" r="635" b="635"/>
          <wp:docPr id="8" name="Obraz 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667" cy="7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FF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F7D9D1C" wp14:editId="0100FE7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AF5FF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A24FF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2EACB1" wp14:editId="7FA3C2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C496E9" w14:textId="77777777" w:rsidR="00A24FFA" w:rsidRPr="003C6C8D" w:rsidRDefault="00A24FFA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2EACB1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C496E9" w14:textId="77777777" w:rsidR="00A24FFA" w:rsidRPr="003C6C8D" w:rsidRDefault="00A24FFA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A24FFA">
      <w:rPr>
        <w:noProof/>
        <w:lang w:eastAsia="pl-PL"/>
      </w:rPr>
      <w:tab/>
    </w:r>
  </w:p>
  <w:p w14:paraId="3AC6D078" w14:textId="77777777" w:rsidR="00A24FFA" w:rsidRDefault="00A24FF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0D4BFF8" wp14:editId="350E291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29 July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86BEE" w14:textId="15E81942" w:rsidR="00A24FFA" w:rsidRPr="00C97596" w:rsidRDefault="005B2FC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A24FFA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815FB3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A24FFA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4BF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July 2022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JplUiSACAAAU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22286BEE" w14:textId="15E81942" w:rsidR="00A24FFA" w:rsidRPr="00C97596" w:rsidRDefault="005B2FC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A24FFA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815FB3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A24FFA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39" type="#_x0000_t75" style="width:123pt;height:123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52F5"/>
    <w:rsid w:val="00027DA2"/>
    <w:rsid w:val="0004582E"/>
    <w:rsid w:val="000470AA"/>
    <w:rsid w:val="00051AF9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93719"/>
    <w:rsid w:val="000942FF"/>
    <w:rsid w:val="00097840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94D81"/>
    <w:rsid w:val="001951DA"/>
    <w:rsid w:val="001B053D"/>
    <w:rsid w:val="001C3269"/>
    <w:rsid w:val="001C56D4"/>
    <w:rsid w:val="001D19B6"/>
    <w:rsid w:val="001D1DB4"/>
    <w:rsid w:val="001D23F1"/>
    <w:rsid w:val="001D25F9"/>
    <w:rsid w:val="001D61ED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014A"/>
    <w:rsid w:val="004610CB"/>
    <w:rsid w:val="00463E39"/>
    <w:rsid w:val="004657FC"/>
    <w:rsid w:val="00465E32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975D7"/>
    <w:rsid w:val="005A698C"/>
    <w:rsid w:val="005B2172"/>
    <w:rsid w:val="005B2FCA"/>
    <w:rsid w:val="005B64F8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17A5"/>
    <w:rsid w:val="0068327D"/>
    <w:rsid w:val="00690F7F"/>
    <w:rsid w:val="00691534"/>
    <w:rsid w:val="00693880"/>
    <w:rsid w:val="00694893"/>
    <w:rsid w:val="00694AF0"/>
    <w:rsid w:val="006A4686"/>
    <w:rsid w:val="006B0E9E"/>
    <w:rsid w:val="006B486D"/>
    <w:rsid w:val="006B5AE4"/>
    <w:rsid w:val="006D1507"/>
    <w:rsid w:val="006D28B0"/>
    <w:rsid w:val="006D4054"/>
    <w:rsid w:val="006E0289"/>
    <w:rsid w:val="006E02EC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15FB3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3799"/>
    <w:rsid w:val="00975594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24FFA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E7EFD"/>
    <w:rsid w:val="00AF4659"/>
    <w:rsid w:val="00AF47AA"/>
    <w:rsid w:val="00B04805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4C82"/>
    <w:rsid w:val="00BD4E33"/>
    <w:rsid w:val="00BD559B"/>
    <w:rsid w:val="00BE3995"/>
    <w:rsid w:val="00BE5496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62238"/>
    <w:rsid w:val="00C64A37"/>
    <w:rsid w:val="00C7158E"/>
    <w:rsid w:val="00C7250B"/>
    <w:rsid w:val="00C7346B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3D8A"/>
    <w:rsid w:val="00CA484D"/>
    <w:rsid w:val="00CA4FB6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E4E4F"/>
    <w:rsid w:val="00CF090C"/>
    <w:rsid w:val="00CF18EE"/>
    <w:rsid w:val="00CF30BD"/>
    <w:rsid w:val="00CF4099"/>
    <w:rsid w:val="00CF5C2C"/>
    <w:rsid w:val="00D00796"/>
    <w:rsid w:val="00D06919"/>
    <w:rsid w:val="00D14388"/>
    <w:rsid w:val="00D21B1C"/>
    <w:rsid w:val="00D261A2"/>
    <w:rsid w:val="00D27235"/>
    <w:rsid w:val="00D339B2"/>
    <w:rsid w:val="00D42DCA"/>
    <w:rsid w:val="00D52689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09A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4D0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6D26"/>
    <w:rsid w:val="00E76EE5"/>
    <w:rsid w:val="00E83972"/>
    <w:rsid w:val="00E95036"/>
    <w:rsid w:val="00E95B8E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E19D6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2749"/>
    <w:rsid w:val="00F37172"/>
    <w:rsid w:val="00F4477E"/>
    <w:rsid w:val="00F45242"/>
    <w:rsid w:val="00F46269"/>
    <w:rsid w:val="00F60BA8"/>
    <w:rsid w:val="00F67D8F"/>
    <w:rsid w:val="00F802BE"/>
    <w:rsid w:val="00F80E93"/>
    <w:rsid w:val="00F86024"/>
    <w:rsid w:val="00F8611A"/>
    <w:rsid w:val="00FA3F8A"/>
    <w:rsid w:val="00FA5128"/>
    <w:rsid w:val="00FB42D4"/>
    <w:rsid w:val="00FB5009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6893620-CC55-4A03-8C20-D47754A4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</Pages>
  <Words>440</Words>
  <Characters>2643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 in July 2022</dc:title>
  <dc:subject>Flash estimate of the consumer price index</dc:subject>
  <dc:creator>Statistics Poland</dc:creator>
  <cp:keywords>cpi; consumer price index; inflation</cp:keywords>
  <dc:description/>
  <cp:lastPrinted>2022-07-28T16:06:00Z</cp:lastPrinted>
  <dcterms:created xsi:type="dcterms:W3CDTF">2022-02-07T12:21:00Z</dcterms:created>
  <dcterms:modified xsi:type="dcterms:W3CDTF">2022-07-28T16:08:00Z</dcterms:modified>
  <cp:category>Price ind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